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147A" w14:textId="77777777" w:rsidR="0017758E" w:rsidRPr="006E4DF8" w:rsidRDefault="0017758E" w:rsidP="008829AE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E4DF8">
        <w:rPr>
          <w:rFonts w:ascii="Times New Roman" w:hAnsi="Times New Roman" w:cs="Times New Roman"/>
          <w:sz w:val="28"/>
          <w:szCs w:val="28"/>
          <w:lang w:val="en-GB"/>
        </w:rPr>
        <w:t>Title</w:t>
      </w:r>
    </w:p>
    <w:p w14:paraId="62956A6E" w14:textId="77777777" w:rsidR="008829AE" w:rsidRPr="006E4DF8" w:rsidRDefault="009B146C" w:rsidP="00882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DF8">
        <w:rPr>
          <w:rFonts w:ascii="Times New Roman" w:hAnsi="Times New Roman" w:cs="Times New Roman"/>
          <w:sz w:val="24"/>
          <w:szCs w:val="24"/>
          <w:lang w:val="en-GB"/>
        </w:rPr>
        <w:t>Subtitle (</w:t>
      </w:r>
      <w:r w:rsidR="008965B7" w:rsidRPr="006E4D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4DF8">
        <w:rPr>
          <w:rFonts w:ascii="Times New Roman" w:hAnsi="Times New Roman" w:cs="Times New Roman"/>
          <w:sz w:val="24"/>
          <w:szCs w:val="24"/>
          <w:lang w:val="en-GB"/>
        </w:rPr>
        <w:t>f needed)</w:t>
      </w:r>
    </w:p>
    <w:p w14:paraId="1920DD33" w14:textId="77777777" w:rsidR="008829AE" w:rsidRPr="006E4DF8" w:rsidRDefault="008829AE">
      <w:pPr>
        <w:rPr>
          <w:rFonts w:ascii="Times New Roman" w:hAnsi="Times New Roman" w:cs="Times New Roman"/>
        </w:rPr>
      </w:pPr>
    </w:p>
    <w:p w14:paraId="1CD29BD6" w14:textId="77777777"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Name (in Japanese and English)</w:t>
      </w:r>
    </w:p>
    <w:p w14:paraId="56B11DF5" w14:textId="77777777" w:rsidR="006A381D" w:rsidRPr="006E4DF8" w:rsidRDefault="006A381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</w:rPr>
        <w:t>Keywords</w:t>
      </w:r>
      <w:r w:rsidR="009B146C" w:rsidRPr="006E4DF8">
        <w:rPr>
          <w:rFonts w:ascii="Times New Roman" w:hAnsi="Times New Roman" w:cs="Times New Roman"/>
          <w:sz w:val="22"/>
          <w:lang w:val="en-GB"/>
        </w:rPr>
        <w:t xml:space="preserve">: </w:t>
      </w:r>
      <w:r w:rsidR="0023484F" w:rsidRPr="006E4DF8">
        <w:rPr>
          <w:rFonts w:ascii="Times New Roman" w:hAnsi="Times New Roman" w:cs="Times New Roman"/>
          <w:sz w:val="22"/>
          <w:lang w:val="en-GB"/>
        </w:rPr>
        <w:t>(up to five)</w:t>
      </w:r>
    </w:p>
    <w:p w14:paraId="63D72934" w14:textId="77777777" w:rsidR="006A381D" w:rsidRPr="006E4DF8" w:rsidRDefault="006A381D">
      <w:pPr>
        <w:rPr>
          <w:rFonts w:ascii="Times New Roman" w:hAnsi="Times New Roman" w:cs="Times New Roman"/>
        </w:rPr>
      </w:pPr>
    </w:p>
    <w:p w14:paraId="50548AA1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1</w:t>
      </w:r>
      <w:r w:rsidR="008829AE" w:rsidRPr="006E4DF8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Objective</w:t>
      </w:r>
    </w:p>
    <w:p w14:paraId="56571B0D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66B5B662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422C6AF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2D15CC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DA9EE0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B1C6D5D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C9C49D2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2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Method</w:t>
      </w:r>
      <w:r w:rsidR="008965B7" w:rsidRPr="006E4DF8">
        <w:rPr>
          <w:rFonts w:ascii="Times New Roman" w:hAnsi="Times New Roman" w:cs="Times New Roman"/>
          <w:sz w:val="22"/>
          <w:lang w:val="en-GB"/>
        </w:rPr>
        <w:t>s</w:t>
      </w:r>
    </w:p>
    <w:p w14:paraId="72C8F09A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21C332B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87C75C2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9BE7BED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BA514E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71ED726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30BDB9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3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Results</w:t>
      </w:r>
    </w:p>
    <w:p w14:paraId="59EB31C8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2EE19BC0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020E347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8BBDC0F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9F5E6F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9A98DEE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8B6D041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4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Conclusion</w:t>
      </w:r>
    </w:p>
    <w:p w14:paraId="186043EE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401AADBE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A883946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70A17CF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94030D3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E9DD336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7BCA02D" w14:textId="77777777"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References</w:t>
      </w:r>
    </w:p>
    <w:p w14:paraId="3A59A4DB" w14:textId="77777777" w:rsidR="006A381D" w:rsidRPr="006E4DF8" w:rsidRDefault="004700E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>・・・・・・・・・・・・・・・・・・・・・・・・・・・・・・・・・・・・・・・・・・・・・</w:t>
      </w:r>
    </w:p>
    <w:p w14:paraId="1C163C7A" w14:textId="3B48736F" w:rsidR="004C336F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5814602" w14:textId="2B67AF04" w:rsidR="00F549F2" w:rsidRDefault="00F549F2" w:rsidP="004C336F">
      <w:pPr>
        <w:rPr>
          <w:rFonts w:ascii="Times New Roman" w:hAnsi="Times New Roman" w:cs="Times New Roman"/>
          <w:sz w:val="22"/>
        </w:rPr>
      </w:pPr>
    </w:p>
    <w:p w14:paraId="43B202B2" w14:textId="77777777" w:rsidR="00F549F2" w:rsidRPr="006E4DF8" w:rsidRDefault="00F549F2" w:rsidP="004C336F">
      <w:pPr>
        <w:rPr>
          <w:rFonts w:ascii="Times New Roman" w:hAnsi="Times New Roman" w:cs="Times New Roman" w:hint="eastAsia"/>
          <w:sz w:val="22"/>
        </w:rPr>
      </w:pPr>
    </w:p>
    <w:p w14:paraId="1C1AE2C6" w14:textId="77777777" w:rsidR="004C336F" w:rsidRPr="00AF38E4" w:rsidRDefault="004C336F" w:rsidP="004C336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E7A8039" w14:textId="77777777" w:rsidR="00A70014" w:rsidRPr="00AC2E88" w:rsidRDefault="00000000">
      <w:pPr>
        <w:rPr>
          <w:sz w:val="22"/>
          <w:lang w:val="en-GB"/>
        </w:rPr>
      </w:pPr>
      <w:r>
        <w:rPr>
          <w:noProof/>
          <w:sz w:val="22"/>
        </w:rPr>
        <w:lastRenderedPageBreak/>
        <w:pict w14:anchorId="4C95F0A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006.2pt;margin-top:17.1pt;width:480.6pt;height:158.7pt;z-index:25165926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<v:textbox style="mso-next-textbox:#テキスト ボックス 2">
              <w:txbxContent>
                <w:p w14:paraId="6C138228" w14:textId="77777777" w:rsidR="00A70014" w:rsidRPr="006E4DF8" w:rsidRDefault="00A70014">
                  <w:pPr>
                    <w:rPr>
                      <w:rFonts w:ascii="Times New Roman" w:eastAsiaTheme="majorEastAsia" w:hAnsi="Times New Roman" w:cs="Times New Roman"/>
                    </w:rPr>
                  </w:pPr>
                  <w:r w:rsidRPr="006E4DF8">
                    <w:rPr>
                      <w:rFonts w:ascii="Times New Roman" w:eastAsiaTheme="majorEastAsia" w:hAnsi="Times New Roman" w:cs="Times New Roman"/>
                    </w:rPr>
                    <w:t>【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Notes for preparing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a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n extended abstract</w:t>
                  </w:r>
                  <w:r w:rsidRPr="006E4DF8">
                    <w:rPr>
                      <w:rFonts w:ascii="Times New Roman" w:eastAsiaTheme="majorEastAsia" w:hAnsi="Times New Roman" w:cs="Times New Roman"/>
                    </w:rPr>
                    <w:t>】</w:t>
                  </w:r>
                </w:p>
                <w:p w14:paraId="43753523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Restrict it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 xml:space="preserve">to 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>one A4 sheet.</w:t>
                  </w:r>
                </w:p>
                <w:p w14:paraId="02845C41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Set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th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margi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s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on all sides to 20 mm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AD3E99B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Use </w:t>
                  </w:r>
                  <w:r w:rsidR="00931186">
                    <w:rPr>
                      <w:rFonts w:ascii="Times New Roman" w:hAnsi="Times New Roman" w:cs="Times New Roman"/>
                    </w:rPr>
                    <w:t>Times New Roma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4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main t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itl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 xml:space="preserve">Times New Roman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2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subtitl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. Titles should be c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ent</w:t>
                  </w:r>
                  <w:r w:rsidR="00AF5BF5" w:rsidRPr="006E4DF8">
                    <w:rPr>
                      <w:rFonts w:ascii="Times New Roman" w:hAnsi="Times New Roman" w:cs="Times New Roman"/>
                    </w:rPr>
                    <w:t>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red.</w:t>
                  </w:r>
                </w:p>
                <w:p w14:paraId="1EB5976F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font for the nam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s</w:t>
                  </w:r>
                  <w:r w:rsidR="00846889" w:rsidRPr="006E4DF8">
                    <w:rPr>
                      <w:rFonts w:ascii="Times New Roman" w:hAnsi="Times New Roman" w:cs="Times New Roman"/>
                    </w:rPr>
                    <w:t xml:space="preserve"> of the presenters/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 (In case of one or more 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, circle the name of the presenter.)</w:t>
                  </w:r>
                </w:p>
                <w:p w14:paraId="377F49AD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Keep the 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extended abstrac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within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37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-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53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word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and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3852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fon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sectPr w:rsidR="00A70014" w:rsidRPr="00AC2E88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C7DB" w14:textId="77777777" w:rsidR="00986264" w:rsidRDefault="00986264" w:rsidP="008829AE">
      <w:r>
        <w:separator/>
      </w:r>
    </w:p>
  </w:endnote>
  <w:endnote w:type="continuationSeparator" w:id="0">
    <w:p w14:paraId="3C248E66" w14:textId="77777777" w:rsidR="00986264" w:rsidRDefault="00986264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6A3F" w14:textId="77777777" w:rsidR="00986264" w:rsidRDefault="00986264" w:rsidP="008829AE">
      <w:r>
        <w:separator/>
      </w:r>
    </w:p>
  </w:footnote>
  <w:footnote w:type="continuationSeparator" w:id="0">
    <w:p w14:paraId="670A988D" w14:textId="77777777" w:rsidR="00986264" w:rsidRDefault="00986264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9E"/>
    <w:rsid w:val="00017099"/>
    <w:rsid w:val="000551E5"/>
    <w:rsid w:val="000610C4"/>
    <w:rsid w:val="00071E1D"/>
    <w:rsid w:val="001013AB"/>
    <w:rsid w:val="0017758E"/>
    <w:rsid w:val="00180EBB"/>
    <w:rsid w:val="001C57A7"/>
    <w:rsid w:val="0023484F"/>
    <w:rsid w:val="002364F6"/>
    <w:rsid w:val="00294E01"/>
    <w:rsid w:val="0043131B"/>
    <w:rsid w:val="004700ED"/>
    <w:rsid w:val="004C336F"/>
    <w:rsid w:val="004C3D37"/>
    <w:rsid w:val="00532207"/>
    <w:rsid w:val="005B2742"/>
    <w:rsid w:val="00663EB8"/>
    <w:rsid w:val="00677C3C"/>
    <w:rsid w:val="006A381D"/>
    <w:rsid w:val="006A680C"/>
    <w:rsid w:val="006C612E"/>
    <w:rsid w:val="006E4DF8"/>
    <w:rsid w:val="00740C8D"/>
    <w:rsid w:val="00846889"/>
    <w:rsid w:val="008829AE"/>
    <w:rsid w:val="00883B2B"/>
    <w:rsid w:val="00885FBC"/>
    <w:rsid w:val="008965B7"/>
    <w:rsid w:val="00931186"/>
    <w:rsid w:val="00986264"/>
    <w:rsid w:val="009B146C"/>
    <w:rsid w:val="00A2789E"/>
    <w:rsid w:val="00A70014"/>
    <w:rsid w:val="00AA3942"/>
    <w:rsid w:val="00AC2E88"/>
    <w:rsid w:val="00AF38E4"/>
    <w:rsid w:val="00AF5BF5"/>
    <w:rsid w:val="00C03852"/>
    <w:rsid w:val="00C856ED"/>
    <w:rsid w:val="00CE1C59"/>
    <w:rsid w:val="00D84793"/>
    <w:rsid w:val="00D85A59"/>
    <w:rsid w:val="00DA222F"/>
    <w:rsid w:val="00DD3A86"/>
    <w:rsid w:val="00E34768"/>
    <w:rsid w:val="00EA2F80"/>
    <w:rsid w:val="00EB5339"/>
    <w:rsid w:val="00F549F2"/>
    <w:rsid w:val="00FA60EC"/>
    <w:rsid w:val="00FB51A1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84EF91"/>
  <w15:docId w15:val="{EF7C3AC0-10A5-4A9F-80B8-A34020F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2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7A9-739E-4BFF-A297-1E82489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学会</dc:creator>
  <cp:lastModifiedBy>情報通信学会</cp:lastModifiedBy>
  <cp:revision>6</cp:revision>
  <cp:lastPrinted>2016-01-20T05:08:00Z</cp:lastPrinted>
  <dcterms:created xsi:type="dcterms:W3CDTF">2016-02-29T12:14:00Z</dcterms:created>
  <dcterms:modified xsi:type="dcterms:W3CDTF">2023-02-24T07:12:00Z</dcterms:modified>
</cp:coreProperties>
</file>